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1月电动机招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1月电动机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1月电动机招标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长利电气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DE31043"/>
    <w:rsid w:val="1E902694"/>
    <w:rsid w:val="203846EB"/>
    <w:rsid w:val="20C32A62"/>
    <w:rsid w:val="256036A5"/>
    <w:rsid w:val="26A457B5"/>
    <w:rsid w:val="2812533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3CFA6ECB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2F66CB"/>
    <w:rsid w:val="66935BAF"/>
    <w:rsid w:val="6873718B"/>
    <w:rsid w:val="691761BE"/>
    <w:rsid w:val="6D807606"/>
    <w:rsid w:val="71044A5D"/>
    <w:rsid w:val="72BD5C3D"/>
    <w:rsid w:val="783601A8"/>
    <w:rsid w:val="7BBA7BE0"/>
    <w:rsid w:val="7D29235E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399</Characters>
  <Lines>1</Lines>
  <Paragraphs>1</Paragraphs>
  <TotalTime>3</TotalTime>
  <ScaleCrop>false</ScaleCrop>
  <LinksUpToDate>false</LinksUpToDate>
  <CharactersWithSpaces>47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2-11T01:18:12Z</cp:lastPrinted>
  <dcterms:modified xsi:type="dcterms:W3CDTF">2023-12-11T01:18:1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